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55974" w:rsidR="006D6C27" w:rsidP="0074022B" w:rsidRDefault="002A0996" w14:paraId="43F5D0E3" w14:textId="2CED999A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:rsidRPr="00B55974" w:rsidR="00610D67" w:rsidP="0074022B" w:rsidRDefault="00412B7E" w14:paraId="595EE05F" w14:textId="214A68D4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2A099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:rsidR="00D57B3B" w:rsidP="2EA50142" w:rsidRDefault="006D6C27" w14:paraId="14D5E026" w14:textId="75F5903C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2EA50142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2EA50142" w:rsidR="2D306CE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o</w:t>
      </w:r>
      <w:r w:rsidRPr="2EA50142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2A0996" w:rsidR="00454BE5" w:rsidP="0074022B" w:rsidRDefault="00454BE5" w14:paraId="69D0599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2A0996" w:rsidR="00615387" w:rsidP="0074022B" w:rsidRDefault="002A0996" w14:paraId="3D1B260E" w14:textId="7B7475F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A0996">
        <w:rPr>
          <w:rFonts w:ascii="Montserrat" w:hAnsi="Montserrat"/>
          <w:b/>
          <w:position w:val="-1"/>
          <w:sz w:val="52"/>
          <w:szCs w:val="52"/>
        </w:rPr>
        <w:t>Sexto</w:t>
      </w:r>
      <w:r w:rsidRPr="002A0996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2A0996" w:rsidR="008E5AFB" w:rsidP="004103AF" w:rsidRDefault="008E5AFB" w14:paraId="547480F8" w14:textId="2B31C8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A0996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:rsidRPr="002A0996" w:rsidR="0015379F" w:rsidP="004103AF" w:rsidRDefault="0015379F" w14:paraId="2C1EA6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2A0996" w:rsidR="00CC3FA7" w:rsidP="0015379F" w:rsidRDefault="008E5AFB" w14:paraId="59FEEB2A" w14:textId="4DB3D7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r w:rsidRPr="002A0996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Problemas multiplicativos con núme</w:t>
      </w:r>
      <w:r w:rsidRPr="002A0996" w:rsidR="003F4AC5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ros fraccionarios o decimales</w:t>
      </w:r>
      <w:r w:rsidRPr="002A0996" w:rsidR="002A0996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 xml:space="preserve"> II</w:t>
      </w:r>
    </w:p>
    <w:p w:rsidRPr="002A0996" w:rsidR="008E5AFB" w:rsidP="0074022B" w:rsidRDefault="008E5AFB" w14:paraId="27907C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Pr="00606A9A" w:rsidR="00EE48C1" w:rsidP="007236B7" w:rsidRDefault="00594BB1" w14:paraId="71295861" w14:textId="015B35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2EA50142" w:rsidR="00594BB1">
        <w:rPr>
          <w:rStyle w:val="normaltextrun"/>
          <w:rFonts w:ascii="Montserrat" w:hAnsi="Montserrat" w:eastAsia="" w:cs="Arial" w:eastAsiaTheme="majorEastAsia"/>
          <w:b w:val="1"/>
          <w:bCs w:val="1"/>
          <w:i w:val="1"/>
          <w:iCs w:val="1"/>
          <w:sz w:val="22"/>
          <w:szCs w:val="22"/>
        </w:rPr>
        <w:t>Aprendizaje esperado:</w:t>
      </w:r>
      <w:r w:rsidRPr="2EA50142" w:rsidR="00594BB1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 xml:space="preserve"> </w:t>
      </w:r>
      <w:r w:rsidRPr="2EA50142" w:rsidR="00EE48C1">
        <w:rPr>
          <w:rStyle w:val="normaltextrun"/>
          <w:rFonts w:ascii="Montserrat" w:hAnsi="Montserrat" w:eastAsia="" w:cs="Arial" w:eastAsiaTheme="majorEastAsia"/>
          <w:i w:val="1"/>
          <w:iCs w:val="1"/>
          <w:sz w:val="22"/>
          <w:szCs w:val="22"/>
        </w:rPr>
        <w:t>Resolución de problemas multiplicativos con valores fraccionarios o decimales mediante procedimientos no formales.</w:t>
      </w:r>
    </w:p>
    <w:p w:rsidR="2EA50142" w:rsidP="2EA50142" w:rsidRDefault="2EA50142" w14:paraId="739EF7D0" w14:textId="138E6546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p w:rsidRPr="00606A9A" w:rsidR="00CC3FA7" w:rsidP="00EE48C1" w:rsidRDefault="00594BB1" w14:paraId="51C8A00E" w14:textId="5916BB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606A9A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 xml:space="preserve">Énfasis: </w:t>
      </w:r>
      <w:r w:rsidRPr="00606A9A" w:rsidR="00EE48C1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esolver problemas multiplicativos con valores fraccionarios o decimales mediante p</w:t>
      </w:r>
      <w:r w:rsidRPr="00606A9A" w:rsidR="003F4AC5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rocedimientos no formales.</w:t>
      </w:r>
      <w:r w:rsidRPr="00606A9A" w:rsidR="00606A9A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(2/2)</w:t>
      </w:r>
    </w:p>
    <w:p w:rsidRPr="00606A9A" w:rsidR="00EE48C1" w:rsidP="00EE48C1" w:rsidRDefault="00EE48C1" w14:paraId="62717F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606A9A" w:rsidR="0015379F" w:rsidP="00CC3FA7" w:rsidRDefault="0015379F" w14:paraId="4750C9D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:rsidRPr="00713D16" w:rsidR="008B15E2" w:rsidP="00CC3FA7" w:rsidRDefault="00DA5A2B" w14:paraId="122431C8" w14:textId="55C37AF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910A2">
        <w:rPr>
          <w:rFonts w:ascii="Montserrat" w:hAnsi="Montserrat"/>
          <w:b/>
          <w:sz w:val="28"/>
          <w:szCs w:val="28"/>
        </w:rPr>
        <w:t>¿Qué vamos</w:t>
      </w:r>
      <w:r w:rsidRPr="000910A2" w:rsidR="00A01AE5">
        <w:rPr>
          <w:rFonts w:ascii="Montserrat" w:hAnsi="Montserrat"/>
          <w:b/>
          <w:sz w:val="28"/>
          <w:szCs w:val="28"/>
        </w:rPr>
        <w:t xml:space="preserve"> a</w:t>
      </w:r>
      <w:r w:rsidRPr="000910A2">
        <w:rPr>
          <w:rFonts w:ascii="Montserrat" w:hAnsi="Montserrat"/>
          <w:b/>
          <w:sz w:val="28"/>
          <w:szCs w:val="28"/>
        </w:rPr>
        <w:t xml:space="preserve"> aprender?</w:t>
      </w:r>
    </w:p>
    <w:p w:rsidRPr="00606A9A" w:rsidR="000910A2" w:rsidP="00EE48C1" w:rsidRDefault="000910A2" w14:paraId="753D8E9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606A9A" w:rsidR="00EE48C1" w:rsidP="00EE48C1" w:rsidRDefault="00E32A7B" w14:paraId="14B73322" w14:textId="60FA16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606A9A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resolver problemas multiplicativos con valores fraccionarios o decimales mediante procedimientos no formales.</w:t>
      </w:r>
    </w:p>
    <w:p w:rsidRPr="00606A9A" w:rsidR="000910A2" w:rsidP="000A3DA4" w:rsidRDefault="000910A2" w14:paraId="49481DD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 w:eastAsiaTheme="majorEastAsia"/>
          <w:sz w:val="22"/>
          <w:szCs w:val="22"/>
        </w:rPr>
      </w:pPr>
    </w:p>
    <w:p w:rsidRPr="00606A9A" w:rsidR="005809B6" w:rsidP="00075FD1" w:rsidRDefault="005809B6" w14:paraId="170E152F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910A2" w:rsidR="00075FD1" w:rsidP="00075FD1" w:rsidRDefault="00075FD1" w14:paraId="018EB824" w14:textId="3FBED56A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910A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606A9A" w:rsidR="00075FD1" w:rsidP="00606A9A" w:rsidRDefault="00075FD1" w14:paraId="5B3AF7F8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075FD1" w:rsidP="00606A9A" w:rsidRDefault="00075FD1" w14:paraId="6B27E011" w14:textId="1DB6354E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Fonts w:ascii="Montserrat" w:hAnsi="Montserrat" w:eastAsiaTheme="minorHAnsi" w:cstheme="minorBidi"/>
          <w:bCs/>
          <w:sz w:val="22"/>
          <w:szCs w:val="22"/>
        </w:rPr>
        <w:t>A continuación te presentamos información y algunos eje</w:t>
      </w:r>
      <w:r w:rsidR="00606A9A">
        <w:rPr>
          <w:rFonts w:ascii="Montserrat" w:hAnsi="Montserrat" w:eastAsiaTheme="minorHAnsi" w:cstheme="minorBidi"/>
          <w:bCs/>
          <w:sz w:val="22"/>
          <w:szCs w:val="22"/>
        </w:rPr>
        <w:t>r</w:t>
      </w:r>
      <w:r w:rsidRPr="00606A9A">
        <w:rPr>
          <w:rFonts w:ascii="Montserrat" w:hAnsi="Montserrat" w:eastAsiaTheme="minorHAnsi" w:cstheme="minorBidi"/>
          <w:bCs/>
          <w:sz w:val="22"/>
          <w:szCs w:val="22"/>
        </w:rPr>
        <w:t xml:space="preserve">cicios que te ayudarán a 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resolver problemas multiplicativos con valores </w:t>
      </w:r>
      <w:r w:rsidRPr="00606A9A" w:rsidR="005809B6">
        <w:rPr>
          <w:rStyle w:val="normaltextrun"/>
          <w:rFonts w:ascii="Montserrat" w:hAnsi="Montserrat" w:cs="Arial" w:eastAsiaTheme="majorEastAsia"/>
          <w:sz w:val="22"/>
          <w:szCs w:val="22"/>
        </w:rPr>
        <w:t>fraccionarios o decimales</w:t>
      </w:r>
      <w:r w:rsidRPr="00606A9A" w:rsidR="00EE48C1">
        <w:rPr>
          <w:rStyle w:val="normaltextrun"/>
          <w:rFonts w:ascii="Montserrat" w:hAnsi="Montserrat" w:cs="Arial" w:eastAsiaTheme="majorEastAsia"/>
          <w:sz w:val="22"/>
          <w:szCs w:val="22"/>
        </w:rPr>
        <w:t>.</w:t>
      </w:r>
    </w:p>
    <w:p w:rsidRPr="00606A9A" w:rsidR="00CD6F14" w:rsidP="00606A9A" w:rsidRDefault="00CD6F14" w14:paraId="1BC69CD4" w14:textId="5C45E39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0E5601" w:rsidP="00606A9A" w:rsidRDefault="000E5601" w14:paraId="0A9AFAB9" w14:textId="0F9DFD73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606A9A">
        <w:rPr>
          <w:rFonts w:ascii="Montserrat" w:hAnsi="Montserrat" w:cs="Arial"/>
          <w:color w:val="000000" w:themeColor="text1"/>
          <w:sz w:val="22"/>
          <w:szCs w:val="22"/>
        </w:rPr>
        <w:t>El día de hoy terminaremos nuestro Desafío 10, el titulado “La mercería”</w:t>
      </w:r>
      <w:r w:rsidRPr="00606A9A">
        <w:rPr>
          <w:rFonts w:ascii="Montserrat" w:hAnsi="Montserrat" w:eastAsia="Arial" w:cs="Arial"/>
          <w:bCs/>
          <w:sz w:val="22"/>
          <w:szCs w:val="22"/>
        </w:rPr>
        <w:t>, donde pondremos en práctica la resolución de problemas con números fraccionarios y decimales.</w:t>
      </w:r>
    </w:p>
    <w:p w:rsidRPr="00606A9A" w:rsidR="000E5601" w:rsidP="00606A9A" w:rsidRDefault="000E5601" w14:paraId="3B10CE23" w14:textId="0EC0F8BF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61E56FF3" w14:textId="188731E9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¿Recuerda</w:t>
      </w:r>
      <w:r w:rsidRPr="00606A9A" w:rsidR="000910A2">
        <w:rPr>
          <w:rFonts w:ascii="Montserrat" w:hAnsi="Montserrat" w:cs="Arial"/>
          <w:sz w:val="22"/>
          <w:szCs w:val="22"/>
        </w:rPr>
        <w:t>s</w:t>
      </w:r>
      <w:r w:rsidRPr="00606A9A">
        <w:rPr>
          <w:rFonts w:ascii="Montserrat" w:hAnsi="Montserrat" w:cs="Arial"/>
          <w:sz w:val="22"/>
          <w:szCs w:val="22"/>
        </w:rPr>
        <w:t xml:space="preserve"> cómo averiguamos en la sesión pasada cuánto pagó Guadalupe por el encaje que necesitaba?</w:t>
      </w:r>
    </w:p>
    <w:p w:rsidRPr="00606A9A" w:rsidR="000E5601" w:rsidP="00606A9A" w:rsidRDefault="000E5601" w14:paraId="3438DDB7" w14:textId="049E85A8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507A3F25" w14:textId="77B3122A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606A9A">
        <w:rPr>
          <w:rFonts w:ascii="Montserrat" w:hAnsi="Montserrat" w:cs="Arial"/>
          <w:b/>
          <w:sz w:val="22"/>
          <w:szCs w:val="22"/>
        </w:rPr>
        <w:t xml:space="preserve">Actividad 1 </w:t>
      </w:r>
    </w:p>
    <w:p w:rsidRPr="00606A9A" w:rsidR="000E5601" w:rsidP="00606A9A" w:rsidRDefault="000E5601" w14:paraId="1C137DAC" w14:textId="6AC179D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03A1E8F5" w14:textId="6899A6C3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lastRenderedPageBreak/>
        <w:t>A continuaci</w:t>
      </w:r>
      <w:r w:rsidRPr="00606A9A" w:rsidR="005809B6">
        <w:rPr>
          <w:rFonts w:ascii="Montserrat" w:hAnsi="Montserrat" w:cs="Arial"/>
          <w:sz w:val="22"/>
          <w:szCs w:val="22"/>
        </w:rPr>
        <w:t>ón, seguiremos con el desafío, p</w:t>
      </w:r>
      <w:r w:rsidRPr="00606A9A">
        <w:rPr>
          <w:rFonts w:ascii="Montserrat" w:hAnsi="Montserrat" w:cs="Arial"/>
          <w:sz w:val="22"/>
          <w:szCs w:val="22"/>
        </w:rPr>
        <w:t>arece que Guadalupe necesitaba comprar una cosa más en la me</w:t>
      </w:r>
      <w:r w:rsidRPr="00606A9A" w:rsidR="005809B6">
        <w:rPr>
          <w:rFonts w:ascii="Montserrat" w:hAnsi="Montserrat" w:cs="Arial"/>
          <w:sz w:val="22"/>
          <w:szCs w:val="22"/>
        </w:rPr>
        <w:t xml:space="preserve">rcería. Vamos a leer el </w:t>
      </w:r>
      <w:r w:rsidRPr="00606A9A">
        <w:rPr>
          <w:rFonts w:ascii="Montserrat" w:hAnsi="Montserrat" w:cs="Arial"/>
          <w:sz w:val="22"/>
          <w:szCs w:val="22"/>
        </w:rPr>
        <w:t>problema:</w:t>
      </w:r>
    </w:p>
    <w:p w:rsidRPr="00606A9A" w:rsidR="000E5601" w:rsidP="00606A9A" w:rsidRDefault="000E5601" w14:paraId="7572B5D9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4CB74489" w14:textId="4D4210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También pidió 4.75 m de cinta azul que le encargó su mamá. Si el metro cuesta $</w:t>
      </w:r>
      <w:r w:rsidRPr="00606A9A" w:rsidR="005809B6">
        <w:rPr>
          <w:rFonts w:ascii="Montserrat" w:hAnsi="Montserrat" w:cs="Arial"/>
          <w:sz w:val="22"/>
          <w:szCs w:val="22"/>
        </w:rPr>
        <w:t>8.80 y su mamá le dio $40.00, ¿L</w:t>
      </w:r>
      <w:r w:rsidRPr="00606A9A">
        <w:rPr>
          <w:rFonts w:ascii="Montserrat" w:hAnsi="Montserrat" w:cs="Arial"/>
          <w:sz w:val="22"/>
          <w:szCs w:val="22"/>
        </w:rPr>
        <w:t xml:space="preserve">e alcanzará el dinero para comprarla? _________________ </w:t>
      </w:r>
    </w:p>
    <w:p w:rsidRPr="00606A9A" w:rsidR="000E5601" w:rsidP="00606A9A" w:rsidRDefault="000E5601" w14:paraId="2DCD1B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5809B6" w14:paraId="30A8C900" w14:textId="5A451D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Le falta o le sobra dinero</w:t>
      </w:r>
      <w:r w:rsidRPr="00606A9A" w:rsidR="000E5601">
        <w:rPr>
          <w:rFonts w:ascii="Montserrat" w:hAnsi="Montserrat" w:cs="Arial"/>
          <w:sz w:val="22"/>
          <w:szCs w:val="22"/>
        </w:rPr>
        <w:t xml:space="preserve"> ¿Cuánto? _________________</w:t>
      </w:r>
    </w:p>
    <w:p w:rsidRPr="00606A9A" w:rsidR="005809B6" w:rsidP="00606A9A" w:rsidRDefault="005809B6" w14:paraId="27462B9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4A84CB5C" w14:textId="7A8F2164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Aquí la situación es diferente porque Guadalupe tiene una cantidad de dinero destinada a la cinta azul que le pidió su mamá y nosotros debemos comprobar si le alcanza con esa cantidad para comprarlo.</w:t>
      </w:r>
    </w:p>
    <w:p w:rsidRPr="00606A9A" w:rsidR="000E5601" w:rsidP="00606A9A" w:rsidRDefault="000E5601" w14:paraId="637A67E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EBACA98" w14:textId="64EE5EFB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 xml:space="preserve">Vamos a ver los datos </w:t>
      </w:r>
      <w:r w:rsidRPr="00606A9A" w:rsidR="005809B6">
        <w:rPr>
          <w:rFonts w:ascii="Montserrat" w:hAnsi="Montserrat" w:cs="Arial"/>
          <w:sz w:val="22"/>
          <w:szCs w:val="22"/>
        </w:rPr>
        <w:t>que nos proporciona el problema.</w:t>
      </w:r>
    </w:p>
    <w:p w:rsidRPr="00606A9A" w:rsidR="000910A2" w:rsidP="00606A9A" w:rsidRDefault="000910A2" w14:paraId="1C50376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7EFAE323" w14:textId="77777777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4.75 m de cinta azul.</w:t>
      </w:r>
    </w:p>
    <w:p w:rsidRPr="00606A9A" w:rsidR="000E5601" w:rsidP="00606A9A" w:rsidRDefault="000E5601" w14:paraId="79E89F36" w14:textId="5835CE5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El metr</w:t>
      </w:r>
      <w:r w:rsidRPr="00606A9A" w:rsidR="005809B6">
        <w:rPr>
          <w:rFonts w:ascii="Montserrat" w:hAnsi="Montserrat" w:cs="Arial"/>
          <w:sz w:val="22"/>
          <w:szCs w:val="22"/>
        </w:rPr>
        <w:t>o de cinta azul cuesta 8.80</w:t>
      </w:r>
    </w:p>
    <w:p w:rsidRPr="00606A9A" w:rsidR="000E5601" w:rsidP="00606A9A" w:rsidRDefault="000E5601" w14:paraId="6C30D13A" w14:textId="233A6AF4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Su mamá le dio $40.00</w:t>
      </w:r>
    </w:p>
    <w:p w:rsidRPr="00606A9A" w:rsidR="000E5601" w:rsidP="00606A9A" w:rsidRDefault="000E5601" w14:paraId="27D78C9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33953B3" w14:textId="55571B2E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Para saber si los $40.00 que le dio su mamá a Guadalupe le alcanz</w:t>
      </w:r>
      <w:r w:rsidRPr="00606A9A" w:rsidR="005809B6">
        <w:rPr>
          <w:rFonts w:ascii="Montserrat" w:hAnsi="Montserrat" w:cs="Arial"/>
          <w:sz w:val="22"/>
          <w:szCs w:val="22"/>
        </w:rPr>
        <w:t>arán para realizar su compra, ¿Q</w:t>
      </w:r>
      <w:r w:rsidRPr="00606A9A">
        <w:rPr>
          <w:rFonts w:ascii="Montserrat" w:hAnsi="Montserrat" w:cs="Arial"/>
          <w:sz w:val="22"/>
          <w:szCs w:val="22"/>
        </w:rPr>
        <w:t>ué es lo primero que tenemos que calcular?</w:t>
      </w:r>
    </w:p>
    <w:p w:rsidRPr="00606A9A" w:rsidR="000E5601" w:rsidP="00606A9A" w:rsidRDefault="000E5601" w14:paraId="194CC18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3FF23315" w14:textId="55C980E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Tenemos que saber cuánto dinero le van a cobrar a Guadalupe po</w:t>
      </w:r>
      <w:r w:rsidRPr="00606A9A" w:rsidR="005809B6">
        <w:rPr>
          <w:rFonts w:ascii="Montserrat" w:hAnsi="Montserrat" w:cs="Arial"/>
          <w:sz w:val="22"/>
          <w:szCs w:val="22"/>
        </w:rPr>
        <w:t>r los 4.75 metros de cinta azul</w:t>
      </w:r>
      <w:r w:rsidRPr="00606A9A">
        <w:rPr>
          <w:rFonts w:ascii="Montserrat" w:hAnsi="Montserrat" w:cs="Arial"/>
          <w:sz w:val="22"/>
          <w:szCs w:val="22"/>
        </w:rPr>
        <w:t xml:space="preserve"> ¿Cómo le hacemos para hacer el cálculo?</w:t>
      </w:r>
    </w:p>
    <w:p w:rsidRPr="00606A9A" w:rsidR="000E5601" w:rsidP="00606A9A" w:rsidRDefault="000E5601" w14:paraId="499E927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63656692" w14:textId="7F54046C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Recuerd</w:t>
      </w:r>
      <w:r w:rsidRPr="00606A9A" w:rsidR="000910A2">
        <w:rPr>
          <w:rFonts w:ascii="Montserrat" w:hAnsi="Montserrat" w:cs="Arial"/>
          <w:sz w:val="22"/>
          <w:szCs w:val="22"/>
        </w:rPr>
        <w:t>a</w:t>
      </w:r>
      <w:r w:rsidRPr="00606A9A">
        <w:rPr>
          <w:rFonts w:ascii="Montserrat" w:hAnsi="Montserrat" w:cs="Arial"/>
          <w:sz w:val="22"/>
          <w:szCs w:val="22"/>
        </w:rPr>
        <w:t xml:space="preserve"> que aquí se </w:t>
      </w:r>
      <w:r w:rsidRPr="00606A9A" w:rsidR="000910A2">
        <w:rPr>
          <w:rFonts w:ascii="Montserrat" w:hAnsi="Montserrat" w:cs="Arial"/>
          <w:sz w:val="22"/>
          <w:szCs w:val="22"/>
        </w:rPr>
        <w:t>te</w:t>
      </w:r>
      <w:r w:rsidRPr="00606A9A">
        <w:rPr>
          <w:rFonts w:ascii="Montserrat" w:hAnsi="Montserrat" w:cs="Arial"/>
          <w:sz w:val="22"/>
          <w:szCs w:val="22"/>
        </w:rPr>
        <w:t xml:space="preserve"> muestra uno de los muchos procedimientos posibles, pero que cada uno, de acuerdo con su experiencia, puede seguir el que considere adecuado; algunos procedimientos pueden ser cortos y otros largos, pero todos nos deben llevar al mismo resultado.</w:t>
      </w:r>
    </w:p>
    <w:p w:rsidRPr="00606A9A" w:rsidR="000E5601" w:rsidP="00606A9A" w:rsidRDefault="000E5601" w14:paraId="1B6B6F84" w14:textId="0D586322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2D4210B0" w14:textId="351066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06A9A">
        <w:rPr>
          <w:rFonts w:ascii="Montserrat" w:hAnsi="Montserrat" w:cs="Arial"/>
          <w:b/>
          <w:bCs/>
          <w:sz w:val="22"/>
          <w:szCs w:val="22"/>
        </w:rPr>
        <w:t>“Para encontrar el precio de la cinta azul se requiere interpretar como 4.75 veces 8.80. El resultado puede obtenerse así: 4 veces 8.80 (35.20) más 3/4 de 8.80 (6 + 0.60), lo que finalmente da 35.20 + 6.60 = 41.80”.</w:t>
      </w:r>
    </w:p>
    <w:p w:rsidRPr="00606A9A" w:rsidR="000E5601" w:rsidP="00606A9A" w:rsidRDefault="000E5601" w14:paraId="00DB2BC2" w14:textId="732A5630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606A9A" w:rsidR="000E5601" w:rsidP="00606A9A" w:rsidRDefault="000E5601" w14:paraId="3A396FCB" w14:textId="175CE816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¿Le alcanzará el dinero a Guadalupe para comprar la cinta azul?</w:t>
      </w:r>
    </w:p>
    <w:p w:rsidRPr="00606A9A" w:rsidR="000E5601" w:rsidP="00606A9A" w:rsidRDefault="000E5601" w14:paraId="7CFE46CA" w14:textId="41EEAEDD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C6B3C8A" w14:textId="7777777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Recordemos que su mamá le dio $40.00 para comprar la cinta azul.</w:t>
      </w:r>
    </w:p>
    <w:p w:rsidRPr="00606A9A" w:rsidR="000E5601" w:rsidP="00606A9A" w:rsidRDefault="000E5601" w14:paraId="58FE30E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2AA705A8" w14:textId="77777777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Con el resultado que obtuvimos podemos contestar parte de la siguiente pregunta:</w:t>
      </w:r>
    </w:p>
    <w:p w:rsidRPr="00606A9A" w:rsidR="000E5601" w:rsidP="00606A9A" w:rsidRDefault="000E5601" w14:paraId="6490BB8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3833B4FC" w14:textId="7ABC5431">
      <w:pPr>
        <w:pStyle w:val="Prrafodelista"/>
        <w:numPr>
          <w:ilvl w:val="0"/>
          <w:numId w:val="18"/>
        </w:num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¿Le falta o le sobra dinero?</w:t>
      </w:r>
      <w:bookmarkStart w:name="_GoBack" w:id="0"/>
      <w:bookmarkEnd w:id="0"/>
    </w:p>
    <w:p w:rsidRPr="00606A9A" w:rsidR="000E5601" w:rsidP="00606A9A" w:rsidRDefault="000E5601" w14:paraId="32B2F98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171B3238" w14:textId="2756D4FD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 xml:space="preserve">Observamos las cantidades y podremos calcular mentalmente que le falta $1.80, ya que sólo llevaba </w:t>
      </w:r>
      <w:r w:rsidRPr="00606A9A" w:rsidR="005809B6">
        <w:rPr>
          <w:rFonts w:ascii="Montserrat" w:hAnsi="Montserrat" w:cs="Arial"/>
          <w:sz w:val="22"/>
          <w:szCs w:val="22"/>
        </w:rPr>
        <w:t>$40.00 y tiene que pagar $41.80</w:t>
      </w:r>
    </w:p>
    <w:p w:rsidRPr="00606A9A" w:rsidR="000E5601" w:rsidP="00606A9A" w:rsidRDefault="000E5601" w14:paraId="09624C1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910A2" w:rsidP="00606A9A" w:rsidRDefault="000E5601" w14:paraId="19F92593" w14:textId="5CA7DBF5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Así que a Guadalupe le faltó $1.80 para comprar el encargo de su mamá.</w:t>
      </w:r>
    </w:p>
    <w:p w:rsidRPr="00606A9A" w:rsidR="009D5527" w:rsidP="00606A9A" w:rsidRDefault="009D5527" w14:paraId="2EAE281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0E5601" w:rsidP="00606A9A" w:rsidRDefault="000E5601" w14:paraId="639E6C57" w14:textId="0A6CC0E3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color w:val="000000" w:themeColor="text1"/>
          <w:sz w:val="22"/>
          <w:szCs w:val="22"/>
        </w:rPr>
        <w:t>Probablemente a</w:t>
      </w:r>
      <w:r w:rsidRPr="00606A9A">
        <w:rPr>
          <w:rFonts w:ascii="Montserrat" w:hAnsi="Montserrat" w:cs="Arial"/>
          <w:sz w:val="22"/>
          <w:szCs w:val="22"/>
        </w:rPr>
        <w:t>lgunos alumnos pensarán en la multiplicación como medio para resolver los problemas de este tipo, pero quisi</w:t>
      </w:r>
      <w:r w:rsidRPr="00606A9A" w:rsidR="000A3DA4">
        <w:rPr>
          <w:rFonts w:ascii="Montserrat" w:hAnsi="Montserrat" w:cs="Arial"/>
          <w:sz w:val="22"/>
          <w:szCs w:val="22"/>
        </w:rPr>
        <w:t>é</w:t>
      </w:r>
      <w:r w:rsidRPr="00606A9A">
        <w:rPr>
          <w:rFonts w:ascii="Montserrat" w:hAnsi="Montserrat" w:cs="Arial"/>
          <w:sz w:val="22"/>
          <w:szCs w:val="22"/>
        </w:rPr>
        <w:t>ra</w:t>
      </w:r>
      <w:r w:rsidRPr="00606A9A" w:rsidR="000A3DA4">
        <w:rPr>
          <w:rFonts w:ascii="Montserrat" w:hAnsi="Montserrat" w:cs="Arial"/>
          <w:sz w:val="22"/>
          <w:szCs w:val="22"/>
        </w:rPr>
        <w:t>mos</w:t>
      </w:r>
      <w:r w:rsidRPr="00606A9A">
        <w:rPr>
          <w:rFonts w:ascii="Montserrat" w:hAnsi="Montserrat" w:cs="Arial"/>
          <w:sz w:val="22"/>
          <w:szCs w:val="22"/>
        </w:rPr>
        <w:t xml:space="preserve"> que piensen que es importante la consolidación de procesos no formales para que después podamos implementar los procesos formales.</w:t>
      </w:r>
    </w:p>
    <w:p w:rsidRPr="00606A9A" w:rsidR="00160182" w:rsidP="00606A9A" w:rsidRDefault="00160182" w14:paraId="0B2DBAB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06A9A" w:rsidR="009D5527" w:rsidP="00606A9A" w:rsidRDefault="000E5601" w14:paraId="456C0926" w14:textId="7816CCA8">
      <w:pPr>
        <w:jc w:val="both"/>
        <w:rPr>
          <w:rFonts w:ascii="Montserrat" w:hAnsi="Montserrat" w:cs="Arial"/>
          <w:sz w:val="22"/>
          <w:szCs w:val="22"/>
        </w:rPr>
      </w:pPr>
      <w:r w:rsidRPr="00606A9A">
        <w:rPr>
          <w:rFonts w:ascii="Montserrat" w:hAnsi="Montserrat" w:cs="Arial"/>
          <w:sz w:val="22"/>
          <w:szCs w:val="22"/>
        </w:rPr>
        <w:t>Para la siguiente clase vamos a utilizar las figuras que vienen en la página 177 del libro de texto de matemáticas, así que deberás tenerlas listas para entonces.</w:t>
      </w:r>
    </w:p>
    <w:p w:rsidRPr="00606A9A" w:rsidR="005809B6" w:rsidP="00606A9A" w:rsidRDefault="005809B6" w14:paraId="2F3FC24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9D5527" w:rsidP="00606A9A" w:rsidRDefault="009D5527" w14:paraId="6469667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6A9A" w:rsidR="00C0152E" w:rsidP="00606A9A" w:rsidRDefault="005809B6" w14:paraId="683B0927" w14:textId="4BBECB14">
      <w:pPr>
        <w:jc w:val="both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606A9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</w:t>
      </w:r>
      <w:r w:rsidRPr="00606A9A" w:rsidR="00C24FE5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606A9A" w:rsidR="009D5527" w:rsidP="00606A9A" w:rsidRDefault="009D5527" w14:paraId="4A4E6760" w14:textId="7777777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:rsidRPr="00606A9A" w:rsidR="00C0152E" w:rsidP="00606A9A" w:rsidRDefault="005809B6" w14:paraId="61C0BA79" w14:textId="124DC5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606A9A"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>Platica</w:t>
      </w:r>
      <w:r w:rsidRPr="00606A9A" w:rsidR="009D5527"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  <w:t xml:space="preserve"> con tu familia lo que aprendiste sobre las </w:t>
      </w:r>
      <w:r w:rsidRPr="00606A9A" w:rsidR="009D5527">
        <w:rPr>
          <w:rStyle w:val="normaltextrun"/>
          <w:rFonts w:ascii="Montserrat" w:hAnsi="Montserrat" w:cs="Arial" w:eastAsiaTheme="majorEastAsia"/>
          <w:sz w:val="22"/>
          <w:szCs w:val="22"/>
        </w:rPr>
        <w:t>multiplicaciones con números fraccionarios o decimales.</w:t>
      </w:r>
    </w:p>
    <w:p w:rsidRPr="00606A9A" w:rsidR="009D5527" w:rsidP="00606A9A" w:rsidRDefault="009D5527" w14:paraId="50174FE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606A9A" w:rsidR="005A4AFC" w:rsidP="00606A9A" w:rsidRDefault="005A4AFC" w14:paraId="1624AC92" w14:textId="0914FA2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606A9A" w:rsidR="005809B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</w:t>
      </w:r>
      <w:r w:rsidRPr="00606A9A" w:rsidR="005809B6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606A9A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="005A4AFC" w:rsidP="00606A9A" w:rsidRDefault="005A4AFC" w14:paraId="62136DC3" w14:textId="7FF6381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06A9A" w:rsidR="00606A9A" w:rsidP="00606A9A" w:rsidRDefault="00606A9A" w14:paraId="23D2F98A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809B6" w:rsidR="002741C2" w:rsidP="005C2385" w:rsidRDefault="002741C2" w14:paraId="766581B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809B6" w:rsidR="002741C2" w:rsidP="005C2385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912DFC" w:rsidP="005C2385" w:rsidRDefault="002741C2" w14:paraId="11A8B8AD" w14:textId="1E2E7E8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09B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06A9A" w:rsidR="005809B6" w:rsidP="00606A9A" w:rsidRDefault="005809B6" w14:paraId="78B818F7" w14:textId="49A2B078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p w:rsidR="005809B6" w:rsidP="00606A9A" w:rsidRDefault="005809B6" w14:paraId="0158C570" w14:textId="2B7FC75A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p w:rsidRPr="00754E1B" w:rsidR="00606A9A" w:rsidP="00606A9A" w:rsidRDefault="00606A9A" w14:paraId="797C9D49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bookmarkStart w:name="_Hlk78651804" w:id="3"/>
      <w:bookmarkStart w:name="_Hlk80697067" w:id="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F5155E" w:rsidR="00606A9A" w:rsidP="00606A9A" w:rsidRDefault="00606A9A" w14:paraId="3CAAFA2C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F5155E" w:rsidR="00606A9A" w:rsidP="00606A9A" w:rsidRDefault="00606A9A" w14:paraId="064C3F2F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F5155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F5155E" w:rsidR="00606A9A" w:rsidP="00606A9A" w:rsidRDefault="00606A9A" w14:paraId="36208F58" w14:textId="77777777">
      <w:pPr>
        <w:rPr>
          <w:rFonts w:ascii="Montserrat" w:hAnsi="Montserrat"/>
          <w:sz w:val="22"/>
          <w:szCs w:val="22"/>
        </w:rPr>
      </w:pPr>
      <w:hyperlink w:history="1" r:id="rId8">
        <w:r w:rsidRPr="00F5155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4"/>
    </w:p>
    <w:bookmarkEnd w:id="2"/>
    <w:bookmarkEnd w:id="3"/>
    <w:bookmarkEnd w:id="5"/>
    <w:p w:rsidRPr="00606A9A" w:rsidR="00606A9A" w:rsidP="00606A9A" w:rsidRDefault="00606A9A" w14:paraId="600F81D7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sectPr w:rsidRPr="00606A9A" w:rsidR="00606A9A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4F" w:rsidP="008319C1" w:rsidRDefault="00C7664F" w14:paraId="434F04E4" w14:textId="77777777">
      <w:r>
        <w:separator/>
      </w:r>
    </w:p>
  </w:endnote>
  <w:endnote w:type="continuationSeparator" w:id="0">
    <w:p w:rsidR="00C7664F" w:rsidP="008319C1" w:rsidRDefault="00C7664F" w14:paraId="1EE85F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4F" w:rsidP="008319C1" w:rsidRDefault="00C7664F" w14:paraId="34BCF942" w14:textId="77777777">
      <w:r>
        <w:separator/>
      </w:r>
    </w:p>
  </w:footnote>
  <w:footnote w:type="continuationSeparator" w:id="0">
    <w:p w:rsidR="00C7664F" w:rsidP="008319C1" w:rsidRDefault="00C7664F" w14:paraId="04191FF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FB076C"/>
    <w:multiLevelType w:val="hybridMultilevel"/>
    <w:tmpl w:val="B4188922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472E16"/>
    <w:multiLevelType w:val="hybridMultilevel"/>
    <w:tmpl w:val="C910F5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2678A1"/>
    <w:multiLevelType w:val="hybridMultilevel"/>
    <w:tmpl w:val="02C47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17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9B4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36B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0C1D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0996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3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A9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3AB3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4107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64F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3E5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38A5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18ED0981"/>
    <w:rsid w:val="2D306CE7"/>
    <w:rsid w:val="2EA5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4B76-69F2-455E-A0D7-330AB7BDB4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8-23T19:10:00.0000000Z</dcterms:created>
  <dcterms:modified xsi:type="dcterms:W3CDTF">2021-10-19T21:18:16.7197557Z</dcterms:modified>
</coreProperties>
</file>